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6B71D011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0A0CAC">
              <w:rPr>
                <w:b/>
              </w:rPr>
              <w:t>1</w:t>
            </w:r>
            <w:r w:rsidR="007004B0">
              <w:rPr>
                <w:b/>
              </w:rPr>
              <w:t>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8EADAD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0A0CAC">
              <w:t>11-1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45E8B1A" w:rsidR="0096348C" w:rsidRDefault="00111135" w:rsidP="00AF3CA6">
            <w:pPr>
              <w:ind w:right="-269"/>
            </w:pPr>
            <w:r>
              <w:t xml:space="preserve">kl. </w:t>
            </w:r>
            <w:r w:rsidR="000A0CAC">
              <w:t>1</w:t>
            </w:r>
            <w:r w:rsidR="007004B0">
              <w:t>4.00-</w:t>
            </w:r>
            <w:r w:rsidR="00E6473E">
              <w:t>14.0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14:paraId="2B8D9654" w14:textId="77777777" w:rsidTr="008035C8">
        <w:tc>
          <w:tcPr>
            <w:tcW w:w="567" w:type="dxa"/>
          </w:tcPr>
          <w:p w14:paraId="61A93DFA" w14:textId="778ED01D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640D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529DA77F" w14:textId="472388A1" w:rsidR="00503210" w:rsidRDefault="007004B0" w:rsidP="00BC2DCD">
            <w:pPr>
              <w:outlineLvl w:val="0"/>
              <w:rPr>
                <w:bCs/>
              </w:rPr>
            </w:pPr>
            <w:r>
              <w:rPr>
                <w:b/>
              </w:rPr>
              <w:t>Ä</w:t>
            </w:r>
            <w:r w:rsidR="00503210">
              <w:rPr>
                <w:b/>
              </w:rPr>
              <w:t>ndringar i statens budget för 2022</w:t>
            </w:r>
            <w:r>
              <w:rPr>
                <w:b/>
              </w:rPr>
              <w:t xml:space="preserve"> – Försvarsmateriel till Ukraina (FiU27)</w:t>
            </w:r>
            <w:r w:rsidR="00503210" w:rsidRPr="000433E7">
              <w:rPr>
                <w:b/>
              </w:rPr>
              <w:br/>
            </w:r>
            <w:r w:rsidR="00503210" w:rsidRPr="00503210">
              <w:rPr>
                <w:bCs/>
              </w:rPr>
              <w:t xml:space="preserve">Utskottet </w:t>
            </w:r>
            <w:r>
              <w:rPr>
                <w:bCs/>
              </w:rPr>
              <w:t>fortsatte behandlingen av</w:t>
            </w:r>
            <w:r w:rsidR="00503210" w:rsidRPr="00503210">
              <w:rPr>
                <w:bCs/>
              </w:rPr>
              <w:t xml:space="preserve"> </w:t>
            </w:r>
            <w:r w:rsidR="000A1375">
              <w:rPr>
                <w:bCs/>
              </w:rPr>
              <w:t xml:space="preserve">förslag till </w:t>
            </w:r>
            <w:r w:rsidR="00503210">
              <w:rPr>
                <w:bCs/>
              </w:rPr>
              <w:t>utskottsinitiativ</w:t>
            </w:r>
            <w:r w:rsidR="00B53D6A">
              <w:rPr>
                <w:bCs/>
              </w:rPr>
              <w:t xml:space="preserve"> </w:t>
            </w:r>
            <w:r w:rsidR="00503210">
              <w:rPr>
                <w:bCs/>
              </w:rPr>
              <w:t>om</w:t>
            </w:r>
            <w:r>
              <w:rPr>
                <w:bCs/>
              </w:rPr>
              <w:t xml:space="preserve"> ä</w:t>
            </w:r>
            <w:r w:rsidR="00503210">
              <w:rPr>
                <w:bCs/>
              </w:rPr>
              <w:t>ndringar i statens budget</w:t>
            </w:r>
            <w:r w:rsidR="000A1375">
              <w:rPr>
                <w:bCs/>
              </w:rPr>
              <w:t xml:space="preserve">. </w:t>
            </w:r>
          </w:p>
          <w:p w14:paraId="44FAB3F7" w14:textId="60D6DC53" w:rsidR="00503210" w:rsidRDefault="00503210" w:rsidP="00BC2DCD">
            <w:pPr>
              <w:outlineLvl w:val="0"/>
              <w:rPr>
                <w:bCs/>
              </w:rPr>
            </w:pPr>
          </w:p>
          <w:p w14:paraId="2DCF54F0" w14:textId="7B55CAA4" w:rsidR="00503210" w:rsidRPr="00503210" w:rsidRDefault="007004B0" w:rsidP="00BC2DCD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2/23:FiU27.</w:t>
            </w:r>
          </w:p>
          <w:p w14:paraId="1AA0F2C1" w14:textId="7434576D" w:rsidR="00503210" w:rsidRPr="001D4484" w:rsidRDefault="00503210" w:rsidP="00BC2DCD">
            <w:pPr>
              <w:outlineLvl w:val="0"/>
              <w:rPr>
                <w:b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3A74FC7B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4B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2E53091" w14:textId="77777777" w:rsidR="00F7640D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14:paraId="7AFCD231" w14:textId="318326E4" w:rsidR="00CD7E8B" w:rsidRPr="00F7640D" w:rsidRDefault="007004B0" w:rsidP="00D021DB">
            <w:pPr>
              <w:outlineLvl w:val="0"/>
            </w:pPr>
            <w:r>
              <w:t>Torsdag</w:t>
            </w:r>
            <w:r w:rsidR="00F7640D" w:rsidRPr="00F7640D">
              <w:t xml:space="preserve"> 1</w:t>
            </w:r>
            <w:r>
              <w:t>7</w:t>
            </w:r>
            <w:r w:rsidR="00F7640D" w:rsidRPr="00F7640D">
              <w:t xml:space="preserve"> november kl. </w:t>
            </w:r>
            <w:r>
              <w:t>10.30</w:t>
            </w:r>
            <w:r w:rsidR="00CA3B1E" w:rsidRPr="00F7640D">
              <w:br/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2467FF48" w14:textId="77777777" w:rsidR="00232C43" w:rsidRDefault="00232C43" w:rsidP="00232C43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dward Riedl</w:t>
            </w:r>
          </w:p>
          <w:p w14:paraId="44B93397" w14:textId="77777777" w:rsidR="00232C43" w:rsidRDefault="00232C43" w:rsidP="00232C43">
            <w:pPr>
              <w:outlineLvl w:val="0"/>
              <w:rPr>
                <w:bCs/>
                <w:szCs w:val="24"/>
              </w:rPr>
            </w:pPr>
          </w:p>
          <w:p w14:paraId="0FFCF7CF" w14:textId="77777777" w:rsidR="00232C43" w:rsidRDefault="00232C43" w:rsidP="00232C43">
            <w:pPr>
              <w:outlineLvl w:val="0"/>
              <w:rPr>
                <w:bCs/>
                <w:szCs w:val="24"/>
              </w:rPr>
            </w:pPr>
          </w:p>
          <w:p w14:paraId="76BB6C67" w14:textId="12FC0E72" w:rsidR="00232C43" w:rsidRDefault="00232C43" w:rsidP="00232C43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usteras den </w:t>
            </w:r>
            <w:r>
              <w:rPr>
                <w:bCs/>
                <w:szCs w:val="24"/>
              </w:rPr>
              <w:t>24</w:t>
            </w:r>
            <w:r>
              <w:rPr>
                <w:bCs/>
                <w:szCs w:val="24"/>
              </w:rPr>
              <w:t xml:space="preserve"> november </w:t>
            </w:r>
          </w:p>
          <w:p w14:paraId="7F203D3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2D9BE41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1361D5C6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503210">
        <w:rPr>
          <w:sz w:val="22"/>
          <w:szCs w:val="22"/>
        </w:rPr>
        <w:t>1</w:t>
      </w:r>
      <w:r w:rsidR="007004B0">
        <w:rPr>
          <w:sz w:val="22"/>
          <w:szCs w:val="22"/>
        </w:rPr>
        <w:t>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7004B0" w:rsidRPr="000E151F" w14:paraId="6C3C698D" w14:textId="4C7CAEAA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7004B0" w:rsidRPr="000E151F" w:rsidRDefault="007004B0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7F9DE109" w:rsidR="007004B0" w:rsidRPr="000E151F" w:rsidRDefault="007004B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7004B0" w:rsidRPr="000E151F" w:rsidRDefault="007004B0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7004B0" w:rsidRPr="000E151F" w:rsidRDefault="007004B0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7004B0" w:rsidRPr="000E151F" w:rsidRDefault="007004B0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7004B0" w:rsidRPr="000E151F" w:rsidRDefault="007004B0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7004B0" w:rsidRPr="000E151F" w:rsidRDefault="007004B0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87F2" w14:textId="77777777" w:rsidR="007004B0" w:rsidRPr="000E151F" w:rsidRDefault="007004B0" w:rsidP="006B55D9">
            <w:pPr>
              <w:rPr>
                <w:sz w:val="22"/>
                <w:szCs w:val="22"/>
              </w:rPr>
            </w:pPr>
          </w:p>
        </w:tc>
      </w:tr>
      <w:tr w:rsidR="007004B0" w:rsidRPr="000E151F" w14:paraId="27BBC827" w14:textId="147D471A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7004B0" w:rsidRPr="000E151F" w:rsidRDefault="007004B0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7004B0" w:rsidRPr="000E151F" w:rsidRDefault="007004B0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7169" w14:textId="77777777" w:rsidR="007004B0" w:rsidRPr="000E151F" w:rsidRDefault="007004B0" w:rsidP="006B55D9">
            <w:pPr>
              <w:rPr>
                <w:sz w:val="22"/>
                <w:szCs w:val="22"/>
              </w:rPr>
            </w:pPr>
          </w:p>
        </w:tc>
      </w:tr>
      <w:tr w:rsidR="007004B0" w:rsidRPr="000E151F" w14:paraId="477F96EA" w14:textId="75948F20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7004B0" w:rsidRPr="000E151F" w:rsidRDefault="007004B0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67658BC3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B17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24BD4331" w14:textId="42FCF3C8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7004B0" w:rsidRDefault="007004B0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DAF9739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24A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2C532478" w14:textId="7B883B89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7004B0" w:rsidRPr="000E151F" w:rsidRDefault="007004B0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9E23DB1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F66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6CCF27CA" w14:textId="06D8813E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7004B0" w:rsidRPr="000E151F" w:rsidRDefault="007004B0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14494851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C2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3B0EC3CC" w14:textId="2C237EBC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7004B0" w:rsidRDefault="007004B0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5A680066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B43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6406D376" w14:textId="6A2C35A4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7004B0" w:rsidRDefault="007004B0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62E43300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B83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70BC57B8" w14:textId="12329F9B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7004B0" w:rsidRPr="000E151F" w:rsidRDefault="007004B0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6785810E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AD9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617064F9" w14:textId="160C4641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7004B0" w:rsidRPr="000E151F" w:rsidRDefault="007004B0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07B4F22C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F66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03A741D0" w14:textId="63CC3ECE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7004B0" w:rsidRPr="000E151F" w:rsidRDefault="007004B0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3BB2DAB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0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1BF715A1" w14:textId="61D3DDFB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7004B0" w:rsidRPr="000E151F" w:rsidRDefault="007004B0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7777777" w:rsidR="007004B0" w:rsidRPr="00B53D6A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BF2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4573A89E" w14:textId="166BF968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7004B0" w:rsidRDefault="007004B0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ED3CEFC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C8E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40EA3EA1" w14:textId="4166E949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7004B0" w:rsidRDefault="007004B0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1EB89FE5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652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2B83F74B" w14:textId="2405FFAF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74E2604" w:rsidR="007004B0" w:rsidRDefault="007004B0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BDAE1E5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A6F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160AF056" w14:textId="39C8ACD2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7004B0" w:rsidRPr="000E151F" w:rsidRDefault="007004B0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0718CF88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D29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7BD2BBCA" w14:textId="688F11E6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7004B0" w:rsidRDefault="007004B0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5DDE56DE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933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1B290039" w14:textId="6B52D669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7004B0" w:rsidRPr="000E151F" w:rsidRDefault="007004B0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35B760E9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58C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0ADE0E0F" w14:textId="4972B404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7004B0" w:rsidRPr="000E151F" w:rsidRDefault="007004B0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570D9173" w:rsidR="007004B0" w:rsidRPr="00B53D6A" w:rsidRDefault="007004B0" w:rsidP="001B4CE1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E29B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744DE28F" w14:textId="15B23665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7004B0" w:rsidRPr="000E151F" w:rsidRDefault="007004B0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7004B0" w:rsidRPr="00B53D6A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6B3F" w14:textId="77777777" w:rsidR="007004B0" w:rsidRPr="000E151F" w:rsidRDefault="007004B0" w:rsidP="001B4CE1">
            <w:pPr>
              <w:rPr>
                <w:sz w:val="22"/>
                <w:szCs w:val="22"/>
              </w:rPr>
            </w:pPr>
          </w:p>
        </w:tc>
      </w:tr>
      <w:tr w:rsidR="007004B0" w:rsidRPr="000E151F" w14:paraId="69C6C7A7" w14:textId="796856AE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7004B0" w:rsidRPr="000E151F" w:rsidRDefault="007004B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7004B0" w:rsidRPr="00B53D6A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48B9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</w:tr>
      <w:tr w:rsidR="007004B0" w:rsidRPr="000E151F" w14:paraId="5736E6FA" w14:textId="483CB042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631E953" w:rsidR="007004B0" w:rsidRPr="000E151F" w:rsidRDefault="007004B0" w:rsidP="00983F2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9FA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6B3F8B01" w14:textId="25F3B50B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AB0A58A" w:rsidR="007004B0" w:rsidRPr="000E151F" w:rsidRDefault="007004B0" w:rsidP="00983F2C">
            <w:pPr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25A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637E4EE2" w14:textId="5631B25C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1C765CE7" w:rsidR="007004B0" w:rsidRPr="000E151F" w:rsidRDefault="007004B0" w:rsidP="00983F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3E91DB91" w:rsidR="007004B0" w:rsidRPr="00B53D6A" w:rsidRDefault="007004B0" w:rsidP="00983F2C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C9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76CEDFE5" w14:textId="134AF62E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442EE49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7CA12E00" w:rsidR="007004B0" w:rsidRPr="00B53D6A" w:rsidRDefault="007004B0" w:rsidP="00983F2C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F47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7C849C8E" w14:textId="60F94415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3416E061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C51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2EE776F1" w14:textId="395655E0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F4C9973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426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24793189" w14:textId="09E51C99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08CF8185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</w:t>
            </w:r>
            <w:r w:rsidRPr="00AB463A">
              <w:rPr>
                <w:snapToGrid w:val="0"/>
                <w:szCs w:val="24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CF6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7F6B7004" w14:textId="0FCEA61D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2BE98E57" w:rsidR="007004B0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34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23199AE9" w14:textId="4F9DAB2E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26E5E9E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D56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622C01D7" w14:textId="5D52E9FD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78D04B1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839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43722A13" w14:textId="5CAF711F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51613365" w:rsidR="007004B0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A07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4FC45470" w14:textId="27806FF1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50E5477E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418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40EBC12B" w14:textId="66067F42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848CAB1" w:rsidR="007004B0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Yusuf Aydin</w:t>
            </w:r>
            <w:r w:rsidRPr="00AB463A">
              <w:rPr>
                <w:snapToGrid w:val="0"/>
                <w:szCs w:val="24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1B94E668" w:rsidR="007004B0" w:rsidRPr="00B53D6A" w:rsidRDefault="007004B0" w:rsidP="00983F2C">
            <w:pPr>
              <w:rPr>
                <w:sz w:val="22"/>
                <w:szCs w:val="22"/>
              </w:rPr>
            </w:pPr>
            <w:r w:rsidRPr="00B53D6A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FA4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32895560" w14:textId="7E2AD7A0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3D41D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00C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0CF3A644" w14:textId="0AEE6CB4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9D2E760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D9A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453511EF" w14:textId="08C6D894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38BA684E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7004B0" w:rsidRPr="00B53D6A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517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2F9F1694" w14:textId="7C947EA4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A04A9DA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7004B0" w:rsidRPr="007004B0" w:rsidRDefault="007004B0" w:rsidP="00983F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5FE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668864F3" w14:textId="002BD4CD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74FC27D2" w:rsidR="007004B0" w:rsidRPr="000E151F" w:rsidRDefault="007004B0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7004B0" w:rsidRPr="007004B0" w:rsidRDefault="007004B0" w:rsidP="00983F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DD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2F605694" w14:textId="17DA5707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0890A9A4" w:rsidR="007004B0" w:rsidRPr="000E151F" w:rsidRDefault="007004B0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7004B0" w:rsidRPr="007004B0" w:rsidRDefault="007004B0" w:rsidP="00983F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6DD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74371F37" w14:textId="52072007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30C89FEB" w:rsidR="007004B0" w:rsidRPr="000E151F" w:rsidRDefault="007004B0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Magnus Jacob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875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4323D839" w14:textId="09A98D99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BABBBB6" w:rsidR="007004B0" w:rsidRPr="000E151F" w:rsidRDefault="007004B0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CA7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01EAE5CB" w14:textId="34C95E06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64CF795" w:rsidR="007004B0" w:rsidRPr="000E151F" w:rsidRDefault="007004B0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CC6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25ADF675" w14:textId="34360BB8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71C2C706" w:rsidR="007004B0" w:rsidRPr="000E151F" w:rsidRDefault="007004B0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613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64DA315F" w14:textId="10D97C5B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585A1E59" w:rsidR="007004B0" w:rsidRPr="000E151F" w:rsidRDefault="007004B0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6396" w14:textId="77777777" w:rsidR="007004B0" w:rsidRPr="000E151F" w:rsidRDefault="007004B0" w:rsidP="00983F2C">
            <w:pPr>
              <w:rPr>
                <w:sz w:val="22"/>
                <w:szCs w:val="22"/>
              </w:rPr>
            </w:pPr>
          </w:p>
        </w:tc>
      </w:tr>
      <w:tr w:rsidR="007004B0" w:rsidRPr="000E151F" w14:paraId="3CFE6CE4" w14:textId="2BED31A2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7004B0" w:rsidRPr="000E151F" w:rsidRDefault="007004B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D9E9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</w:tr>
      <w:tr w:rsidR="007004B0" w:rsidRPr="000E151F" w14:paraId="3305D65F" w14:textId="20D5AA1F" w:rsidTr="007004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7004B0" w:rsidRDefault="007004B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C1F02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</w:tr>
      <w:tr w:rsidR="007004B0" w:rsidRPr="000E151F" w14:paraId="78A1996A" w14:textId="606E6EF5" w:rsidTr="007004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7004B0" w:rsidRDefault="007004B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A80A" w14:textId="77777777" w:rsidR="007004B0" w:rsidRPr="000E151F" w:rsidRDefault="007004B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A0CAC"/>
    <w:rsid w:val="000A1375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2C43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3210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04B0"/>
    <w:rsid w:val="007055E3"/>
    <w:rsid w:val="00712EB6"/>
    <w:rsid w:val="00723D66"/>
    <w:rsid w:val="007243F5"/>
    <w:rsid w:val="00743A44"/>
    <w:rsid w:val="00750FF0"/>
    <w:rsid w:val="00751AFD"/>
    <w:rsid w:val="00755F03"/>
    <w:rsid w:val="00760317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3D6A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473E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640D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2106</Characters>
  <Application>Microsoft Office Word</Application>
  <DocSecurity>0</DocSecurity>
  <Lines>2106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7</cp:revision>
  <cp:lastPrinted>2018-10-02T11:13:00Z</cp:lastPrinted>
  <dcterms:created xsi:type="dcterms:W3CDTF">2022-11-16T10:59:00Z</dcterms:created>
  <dcterms:modified xsi:type="dcterms:W3CDTF">2022-12-08T14:54:00Z</dcterms:modified>
</cp:coreProperties>
</file>